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63" w:rsidRPr="00C71840" w:rsidRDefault="00454D9D" w:rsidP="00FD6E03">
      <w:pPr>
        <w:spacing w:line="240" w:lineRule="atLeast"/>
        <w:jc w:val="center"/>
        <w:rPr>
          <w:b/>
          <w:bCs/>
          <w:sz w:val="36"/>
          <w:szCs w:val="36"/>
        </w:rPr>
      </w:pPr>
      <w:r w:rsidRPr="00C71840">
        <w:rPr>
          <w:b/>
          <w:bCs/>
          <w:sz w:val="36"/>
          <w:szCs w:val="36"/>
        </w:rPr>
        <w:t>MADHUMITHA R</w:t>
      </w:r>
    </w:p>
    <w:p w:rsidR="00395663" w:rsidRPr="00C71840" w:rsidRDefault="00395663" w:rsidP="00FD6E03">
      <w:pPr>
        <w:spacing w:line="240" w:lineRule="atLeast"/>
        <w:jc w:val="center"/>
      </w:pPr>
      <w:r w:rsidRPr="00C71840">
        <w:t>Email</w:t>
      </w:r>
      <w:r w:rsidR="002169DC">
        <w:t xml:space="preserve"> id</w:t>
      </w:r>
      <w:r w:rsidRPr="00C71840">
        <w:t xml:space="preserve">: </w:t>
      </w:r>
      <w:r w:rsidR="00DA41B0" w:rsidRPr="00C71840">
        <w:t>madhumitharajinikanthan@gmail.com</w:t>
      </w:r>
    </w:p>
    <w:p w:rsidR="00395663" w:rsidRPr="00C71840" w:rsidRDefault="00395663" w:rsidP="00FD6E03">
      <w:pPr>
        <w:spacing w:line="240" w:lineRule="atLeast"/>
        <w:jc w:val="center"/>
      </w:pPr>
      <w:r w:rsidRPr="00C71840">
        <w:rPr>
          <w:color w:val="000000"/>
        </w:rPr>
        <w:t>Mobile</w:t>
      </w:r>
      <w:r w:rsidR="002169DC">
        <w:rPr>
          <w:color w:val="000000"/>
        </w:rPr>
        <w:t xml:space="preserve"> number</w:t>
      </w:r>
      <w:r w:rsidRPr="00C71840">
        <w:rPr>
          <w:color w:val="000000"/>
        </w:rPr>
        <w:t xml:space="preserve">: </w:t>
      </w:r>
      <w:r w:rsidR="00DA41B0" w:rsidRPr="00C71840">
        <w:t>9880087187</w:t>
      </w:r>
    </w:p>
    <w:p w:rsidR="00F069D8" w:rsidRPr="00C71840" w:rsidRDefault="00F069D8" w:rsidP="00B77445">
      <w:pPr>
        <w:spacing w:after="120" w:line="240" w:lineRule="atLeast"/>
        <w:jc w:val="both"/>
        <w:rPr>
          <w:b/>
          <w:bCs/>
          <w:u w:val="single"/>
        </w:rPr>
      </w:pPr>
    </w:p>
    <w:p w:rsidR="00016058" w:rsidRPr="00C71840" w:rsidRDefault="00A74CF4" w:rsidP="0028382F">
      <w:pPr>
        <w:spacing w:after="120" w:line="360" w:lineRule="auto"/>
        <w:jc w:val="both"/>
        <w:rPr>
          <w:b/>
          <w:bCs/>
        </w:rPr>
      </w:pPr>
      <w:r w:rsidRPr="00A74CF4">
        <w:rPr>
          <w:b/>
          <w:bCs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8" type="#_x0000_t32" style="position:absolute;left:0;text-align:left;margin-left:-.75pt;margin-top:19.2pt;width:481.5pt;height:.05pt;z-index:251660288;visibility:visible" strokecolor="gray [1629]"/>
        </w:pict>
      </w:r>
      <w:r w:rsidR="0028382F" w:rsidRPr="00C71840">
        <w:rPr>
          <w:b/>
          <w:bCs/>
        </w:rPr>
        <w:t>CAREER OBJECTIVE:</w:t>
      </w:r>
    </w:p>
    <w:p w:rsidR="00395663" w:rsidRPr="00C71840" w:rsidRDefault="00C34DF0" w:rsidP="00C34DF0">
      <w:pPr>
        <w:spacing w:line="240" w:lineRule="atLeast"/>
        <w:jc w:val="both"/>
        <w:rPr>
          <w:iCs/>
          <w:color w:val="000000" w:themeColor="text1"/>
        </w:rPr>
      </w:pPr>
      <w:r w:rsidRPr="00C71840">
        <w:rPr>
          <w:iCs/>
          <w:color w:val="000000" w:themeColor="text1"/>
        </w:rPr>
        <w:t>To pursue a challenging career and be a part of a progressive organization that gives a scope to enhance my knowledge and utilize my skills towards the growth of the organization.</w:t>
      </w:r>
    </w:p>
    <w:p w:rsidR="00C34DF0" w:rsidRPr="00C71840" w:rsidRDefault="00C34DF0" w:rsidP="00C34DF0">
      <w:pPr>
        <w:spacing w:line="240" w:lineRule="atLeast"/>
        <w:jc w:val="both"/>
        <w:rPr>
          <w:color w:val="000000" w:themeColor="text1"/>
        </w:rPr>
      </w:pPr>
    </w:p>
    <w:p w:rsidR="002F6456" w:rsidRPr="00C71840" w:rsidRDefault="00A74CF4" w:rsidP="0028382F">
      <w:pPr>
        <w:spacing w:after="160" w:line="360" w:lineRule="auto"/>
        <w:ind w:left="2347" w:hanging="2347"/>
        <w:jc w:val="both"/>
        <w:rPr>
          <w:b/>
          <w:bCs/>
        </w:rPr>
      </w:pPr>
      <w:r w:rsidRPr="00A74CF4">
        <w:rPr>
          <w:b/>
          <w:bCs/>
          <w:noProof/>
          <w:u w:val="single"/>
        </w:rPr>
        <w:pict>
          <v:shape id="_x0000_s1029" type="#_x0000_t32" style="position:absolute;left:0;text-align:left;margin-left:-.75pt;margin-top:19.8pt;width:481.5pt;height:.05pt;z-index:251661312;visibility:visible" strokecolor="gray [1629]"/>
        </w:pict>
      </w:r>
      <w:r w:rsidR="0028382F" w:rsidRPr="00C71840">
        <w:rPr>
          <w:b/>
          <w:bCs/>
        </w:rPr>
        <w:t>EDUCATIONAL QUALIFICATION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2700"/>
        <w:gridCol w:w="1620"/>
        <w:gridCol w:w="1080"/>
        <w:gridCol w:w="1440"/>
      </w:tblGrid>
      <w:tr w:rsidR="00DD463E" w:rsidRPr="00C71840" w:rsidTr="00D53B22">
        <w:trPr>
          <w:trHeight w:val="53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63E" w:rsidRPr="00C71840" w:rsidRDefault="00DD463E" w:rsidP="00DD463E">
            <w:pPr>
              <w:spacing w:line="240" w:lineRule="atLeast"/>
              <w:ind w:right="-102"/>
              <w:rPr>
                <w:b/>
                <w:bCs/>
              </w:rPr>
            </w:pPr>
            <w:r w:rsidRPr="00C71840">
              <w:rPr>
                <w:b/>
                <w:bCs/>
              </w:rPr>
              <w:t>Cour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63E" w:rsidRPr="00C71840" w:rsidRDefault="00DD463E" w:rsidP="00DD463E">
            <w:pPr>
              <w:spacing w:line="240" w:lineRule="atLeast"/>
              <w:ind w:right="-360"/>
              <w:rPr>
                <w:b/>
                <w:bCs/>
              </w:rPr>
            </w:pPr>
            <w:r w:rsidRPr="00C71840">
              <w:rPr>
                <w:b/>
                <w:bCs/>
              </w:rPr>
              <w:t>Instit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63E" w:rsidRPr="00C71840" w:rsidRDefault="00DD463E" w:rsidP="00EC2845">
            <w:pPr>
              <w:spacing w:line="240" w:lineRule="atLeast"/>
              <w:ind w:right="-360"/>
              <w:jc w:val="both"/>
              <w:rPr>
                <w:b/>
                <w:bCs/>
              </w:rPr>
            </w:pPr>
            <w:r w:rsidRPr="00C71840">
              <w:rPr>
                <w:b/>
                <w:bCs/>
              </w:rPr>
              <w:t>Board/</w:t>
            </w:r>
          </w:p>
          <w:p w:rsidR="00DD463E" w:rsidRPr="00C71840" w:rsidRDefault="00DD463E" w:rsidP="00EC2845">
            <w:pPr>
              <w:spacing w:line="240" w:lineRule="atLeast"/>
              <w:ind w:right="-360"/>
              <w:jc w:val="both"/>
              <w:rPr>
                <w:b/>
                <w:bCs/>
              </w:rPr>
            </w:pPr>
            <w:r w:rsidRPr="00C71840">
              <w:rPr>
                <w:b/>
                <w:bCs/>
              </w:rPr>
              <w:t>Univers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63E" w:rsidRPr="00C71840" w:rsidRDefault="00DD463E" w:rsidP="00DD463E">
            <w:pPr>
              <w:spacing w:line="240" w:lineRule="atLeast"/>
              <w:ind w:right="-102"/>
              <w:rPr>
                <w:b/>
                <w:bCs/>
              </w:rPr>
            </w:pPr>
            <w:r w:rsidRPr="00C71840">
              <w:rPr>
                <w:b/>
                <w:bCs/>
              </w:rPr>
              <w:t>Year of Pass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63E" w:rsidRPr="00C71840" w:rsidRDefault="00DD463E" w:rsidP="00DD463E">
            <w:pPr>
              <w:spacing w:line="240" w:lineRule="atLeast"/>
              <w:ind w:right="-96"/>
              <w:rPr>
                <w:b/>
                <w:bCs/>
              </w:rPr>
            </w:pPr>
            <w:r w:rsidRPr="00C71840">
              <w:rPr>
                <w:b/>
                <w:bCs/>
              </w:rPr>
              <w:t>Score</w:t>
            </w:r>
          </w:p>
        </w:tc>
        <w:bookmarkStart w:id="0" w:name="_GoBack"/>
        <w:bookmarkEnd w:id="0"/>
      </w:tr>
      <w:tr w:rsidR="00DD463E" w:rsidRPr="00C71840" w:rsidTr="00D53B22">
        <w:trPr>
          <w:trHeight w:val="1151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DD463E">
            <w:pPr>
              <w:spacing w:line="240" w:lineRule="atLeast"/>
              <w:ind w:right="-102"/>
              <w:rPr>
                <w:bCs/>
              </w:rPr>
            </w:pPr>
            <w:r w:rsidRPr="00C71840">
              <w:rPr>
                <w:bCs/>
              </w:rPr>
              <w:t>B.E. in Computer Science and Engineering</w:t>
            </w:r>
          </w:p>
          <w:p w:rsidR="00DD463E" w:rsidRPr="00C71840" w:rsidRDefault="00DD463E" w:rsidP="00DD463E">
            <w:pPr>
              <w:spacing w:line="240" w:lineRule="atLeast"/>
              <w:ind w:right="-102"/>
              <w:rPr>
                <w:bCs/>
              </w:rPr>
            </w:pPr>
            <w:r w:rsidRPr="00C71840">
              <w:rPr>
                <w:bCs/>
              </w:rPr>
              <w:t>(Pursuing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DD463E">
            <w:pPr>
              <w:spacing w:line="240" w:lineRule="atLeast"/>
              <w:ind w:left="-18"/>
            </w:pPr>
            <w:r w:rsidRPr="00C71840">
              <w:t>New Horizon College of Engineering</w:t>
            </w:r>
            <w:r w:rsidR="007F77B8">
              <w:t>, Bangal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DD463E">
            <w:pPr>
              <w:spacing w:line="240" w:lineRule="atLeast"/>
              <w:ind w:right="-102"/>
            </w:pPr>
            <w:r w:rsidRPr="00C71840">
              <w:rPr>
                <w:color w:val="222222"/>
                <w:shd w:val="clear" w:color="auto" w:fill="FFFFFF"/>
              </w:rPr>
              <w:t>Autonom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DD463E">
            <w:pPr>
              <w:spacing w:line="240" w:lineRule="atLeast"/>
              <w:ind w:right="-102"/>
            </w:pPr>
            <w:r w:rsidRPr="00C71840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63E" w:rsidRPr="00C71840" w:rsidRDefault="00DD463E" w:rsidP="00327A89">
            <w:pPr>
              <w:spacing w:line="240" w:lineRule="atLeast"/>
              <w:ind w:right="-102" w:hanging="109"/>
            </w:pPr>
          </w:p>
          <w:p w:rsidR="00DD463E" w:rsidRPr="00C71840" w:rsidRDefault="00FD6E03" w:rsidP="00FD6E03">
            <w:pPr>
              <w:spacing w:line="240" w:lineRule="atLeast"/>
              <w:ind w:right="-102" w:hanging="109"/>
            </w:pPr>
            <w:r w:rsidRPr="00C71840">
              <w:t xml:space="preserve">  9.5</w:t>
            </w:r>
            <w:r w:rsidR="00DD463E" w:rsidRPr="00C71840">
              <w:t xml:space="preserve"> out of 10 CGPA</w:t>
            </w:r>
          </w:p>
        </w:tc>
      </w:tr>
      <w:tr w:rsidR="00DD463E" w:rsidRPr="00C71840" w:rsidTr="00D53B22">
        <w:trPr>
          <w:trHeight w:val="1088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DD463E">
            <w:pPr>
              <w:spacing w:line="240" w:lineRule="atLeast"/>
              <w:ind w:right="-102"/>
              <w:rPr>
                <w:bCs/>
              </w:rPr>
            </w:pPr>
            <w:r w:rsidRPr="00C71840">
              <w:rPr>
                <w:bCs/>
              </w:rPr>
              <w:t>12</w:t>
            </w:r>
            <w:r w:rsidRPr="00C71840">
              <w:rPr>
                <w:bCs/>
                <w:vertAlign w:val="superscript"/>
              </w:rPr>
              <w:t>th</w:t>
            </w:r>
            <w:r w:rsidRPr="00C71840">
              <w:rPr>
                <w:bCs/>
              </w:rPr>
              <w:t xml:space="preserve"> Std.</w:t>
            </w:r>
          </w:p>
          <w:p w:rsidR="00DD463E" w:rsidRPr="00C71840" w:rsidRDefault="00DD463E" w:rsidP="00DD463E">
            <w:pPr>
              <w:spacing w:line="240" w:lineRule="atLeast"/>
              <w:ind w:right="-102"/>
              <w:rPr>
                <w:bCs/>
              </w:rPr>
            </w:pPr>
            <w:r w:rsidRPr="00C71840">
              <w:rPr>
                <w:bCs/>
              </w:rPr>
              <w:t xml:space="preserve">(PCM </w:t>
            </w:r>
            <w:r w:rsidR="007F77B8">
              <w:rPr>
                <w:bCs/>
              </w:rPr>
              <w:t>and</w:t>
            </w:r>
            <w:r w:rsidR="002F6456" w:rsidRPr="00C71840">
              <w:rPr>
                <w:bCs/>
              </w:rPr>
              <w:t xml:space="preserve"> </w:t>
            </w:r>
            <w:r w:rsidRPr="00C71840">
              <w:rPr>
                <w:bCs/>
              </w:rPr>
              <w:t>Computer Scienc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53B22" w:rsidP="00327A89">
            <w:pPr>
              <w:spacing w:line="240" w:lineRule="atLeast"/>
            </w:pPr>
            <w:r>
              <w:t xml:space="preserve">Air Force School, </w:t>
            </w:r>
            <w:r w:rsidR="002F6456" w:rsidRPr="00C71840">
              <w:t>ASTE, Bangal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EC2845">
            <w:pPr>
              <w:spacing w:line="240" w:lineRule="atLeast"/>
              <w:ind w:right="-102"/>
              <w:jc w:val="both"/>
            </w:pPr>
            <w:r w:rsidRPr="00C71840">
              <w:t>CB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327A89">
            <w:pPr>
              <w:spacing w:line="240" w:lineRule="atLeast"/>
              <w:ind w:right="-102"/>
            </w:pPr>
            <w:r w:rsidRPr="00C71840"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63E" w:rsidRPr="00C71840" w:rsidRDefault="00DD463E" w:rsidP="00327A89">
            <w:pPr>
              <w:spacing w:line="240" w:lineRule="atLeast"/>
              <w:ind w:right="-102"/>
            </w:pPr>
          </w:p>
          <w:p w:rsidR="00DD463E" w:rsidRPr="00C71840" w:rsidRDefault="00DD463E" w:rsidP="00327A89">
            <w:pPr>
              <w:spacing w:line="240" w:lineRule="atLeast"/>
              <w:ind w:right="-102"/>
            </w:pPr>
            <w:r w:rsidRPr="00C71840">
              <w:t>90%</w:t>
            </w:r>
          </w:p>
          <w:p w:rsidR="00DD463E" w:rsidRPr="00C71840" w:rsidRDefault="00DD463E" w:rsidP="00EC2845">
            <w:pPr>
              <w:spacing w:line="240" w:lineRule="atLeast"/>
              <w:ind w:right="-102"/>
              <w:jc w:val="both"/>
            </w:pPr>
          </w:p>
        </w:tc>
      </w:tr>
      <w:tr w:rsidR="00DD463E" w:rsidRPr="00C71840" w:rsidTr="00D53B22">
        <w:trPr>
          <w:trHeight w:val="899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EC2845">
            <w:pPr>
              <w:spacing w:line="240" w:lineRule="atLeast"/>
              <w:ind w:right="-102"/>
              <w:rPr>
                <w:bCs/>
              </w:rPr>
            </w:pPr>
            <w:r w:rsidRPr="00C71840">
              <w:rPr>
                <w:bCs/>
              </w:rPr>
              <w:t>10</w:t>
            </w:r>
            <w:r w:rsidRPr="00C71840">
              <w:rPr>
                <w:bCs/>
                <w:vertAlign w:val="superscript"/>
              </w:rPr>
              <w:t>th</w:t>
            </w:r>
            <w:r w:rsidRPr="00C71840">
              <w:rPr>
                <w:bCs/>
              </w:rPr>
              <w:t xml:space="preserve"> St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DD463E">
            <w:pPr>
              <w:spacing w:line="240" w:lineRule="atLeast"/>
              <w:ind w:left="-18"/>
            </w:pPr>
            <w:r w:rsidRPr="00C71840">
              <w:t>Air Force School, ASTE, Bangal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327A89">
            <w:pPr>
              <w:spacing w:line="240" w:lineRule="atLeast"/>
              <w:ind w:right="-102"/>
            </w:pPr>
            <w:r w:rsidRPr="00C71840">
              <w:t>CB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EC2845">
            <w:pPr>
              <w:spacing w:line="240" w:lineRule="atLeast"/>
              <w:ind w:right="-102"/>
            </w:pPr>
            <w:r w:rsidRPr="00C71840"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63E" w:rsidRPr="00C71840" w:rsidRDefault="00DD463E" w:rsidP="00327A89">
            <w:pPr>
              <w:spacing w:line="240" w:lineRule="atLeast"/>
              <w:ind w:right="-102"/>
            </w:pPr>
            <w:r w:rsidRPr="00C71840">
              <w:t>10 out of 10 CGPA</w:t>
            </w:r>
          </w:p>
        </w:tc>
      </w:tr>
    </w:tbl>
    <w:p w:rsidR="00395663" w:rsidRPr="00C71840" w:rsidRDefault="00395663" w:rsidP="00EC2845">
      <w:pPr>
        <w:spacing w:after="60" w:line="240" w:lineRule="atLeast"/>
        <w:ind w:left="2347" w:hanging="2347"/>
        <w:jc w:val="both"/>
        <w:rPr>
          <w:b/>
          <w:bCs/>
        </w:rPr>
      </w:pPr>
    </w:p>
    <w:p w:rsidR="00395663" w:rsidRPr="00C71840" w:rsidRDefault="00A74CF4" w:rsidP="0028382F">
      <w:pPr>
        <w:spacing w:after="120" w:line="360" w:lineRule="auto"/>
        <w:jc w:val="both"/>
        <w:rPr>
          <w:b/>
          <w:bCs/>
        </w:rPr>
      </w:pPr>
      <w:r>
        <w:rPr>
          <w:b/>
          <w:bCs/>
          <w:noProof/>
        </w:rPr>
        <w:pict>
          <v:shape id="_x0000_s1031" type="#_x0000_t32" style="position:absolute;left:0;text-align:left;margin-left:-.75pt;margin-top:20.25pt;width:481.5pt;height:.05pt;z-index:251663360;visibility:visible" strokecolor="gray [1629]"/>
        </w:pict>
      </w:r>
      <w:r w:rsidR="0028382F" w:rsidRPr="00C71840">
        <w:rPr>
          <w:b/>
          <w:bCs/>
        </w:rPr>
        <w:t>TECHNICAL SKILLS:</w:t>
      </w:r>
    </w:p>
    <w:p w:rsidR="0027463E" w:rsidRPr="00C71840" w:rsidRDefault="0027463E" w:rsidP="00CF3BED">
      <w:pPr>
        <w:widowControl/>
        <w:numPr>
          <w:ilvl w:val="0"/>
          <w:numId w:val="12"/>
        </w:numPr>
        <w:autoSpaceDE/>
        <w:autoSpaceDN/>
        <w:adjustRightInd/>
        <w:spacing w:after="60"/>
        <w:ind w:left="360"/>
        <w:jc w:val="both"/>
      </w:pPr>
      <w:r w:rsidRPr="00C71840">
        <w:rPr>
          <w:b/>
        </w:rPr>
        <w:t>Languages/Markup</w:t>
      </w:r>
      <w:r w:rsidR="000452BC">
        <w:t xml:space="preserve"> - C++, C, Java</w:t>
      </w:r>
    </w:p>
    <w:p w:rsidR="0027463E" w:rsidRPr="00C71840" w:rsidRDefault="0027463E" w:rsidP="00CF3BED">
      <w:pPr>
        <w:widowControl/>
        <w:numPr>
          <w:ilvl w:val="0"/>
          <w:numId w:val="12"/>
        </w:numPr>
        <w:autoSpaceDE/>
        <w:autoSpaceDN/>
        <w:adjustRightInd/>
        <w:spacing w:after="60"/>
        <w:ind w:left="360"/>
        <w:jc w:val="both"/>
      </w:pPr>
      <w:r w:rsidRPr="00C71840">
        <w:rPr>
          <w:b/>
        </w:rPr>
        <w:t>Database</w:t>
      </w:r>
      <w:r w:rsidRPr="00C71840">
        <w:t xml:space="preserve"> - MySQL</w:t>
      </w:r>
    </w:p>
    <w:p w:rsidR="00FD6E03" w:rsidRPr="00C71840" w:rsidRDefault="0027463E" w:rsidP="00931892">
      <w:pPr>
        <w:widowControl/>
        <w:numPr>
          <w:ilvl w:val="0"/>
          <w:numId w:val="12"/>
        </w:numPr>
        <w:autoSpaceDE/>
        <w:autoSpaceDN/>
        <w:adjustRightInd/>
        <w:spacing w:after="60"/>
        <w:ind w:left="360"/>
        <w:jc w:val="both"/>
      </w:pPr>
      <w:r w:rsidRPr="00C71840">
        <w:rPr>
          <w:b/>
        </w:rPr>
        <w:t xml:space="preserve">Tools </w:t>
      </w:r>
      <w:r w:rsidRPr="00C71840">
        <w:t xml:space="preserve">- Visual </w:t>
      </w:r>
      <w:r w:rsidR="000452BC">
        <w:t>Code, IntelliJ IDEA</w:t>
      </w:r>
      <w:r w:rsidRPr="00C71840">
        <w:t>, Eclipse</w:t>
      </w:r>
      <w:r w:rsidR="00931892">
        <w:t xml:space="preserve">, </w:t>
      </w:r>
      <w:r w:rsidR="00FD6E03" w:rsidRPr="00C71840">
        <w:t>GitHub</w:t>
      </w:r>
    </w:p>
    <w:p w:rsidR="0027463E" w:rsidRPr="00C71840" w:rsidRDefault="0027463E" w:rsidP="00FD6E03">
      <w:pPr>
        <w:widowControl/>
        <w:numPr>
          <w:ilvl w:val="0"/>
          <w:numId w:val="12"/>
        </w:numPr>
        <w:autoSpaceDE/>
        <w:autoSpaceDN/>
        <w:adjustRightInd/>
        <w:ind w:left="360"/>
        <w:jc w:val="both"/>
      </w:pPr>
      <w:r w:rsidRPr="00C71840">
        <w:rPr>
          <w:b/>
        </w:rPr>
        <w:t>Relevant Courses</w:t>
      </w:r>
      <w:r w:rsidRPr="00C71840">
        <w:t xml:space="preserve"> -</w:t>
      </w:r>
      <w:r w:rsidR="00091691" w:rsidRPr="00C71840">
        <w:t xml:space="preserve"> </w:t>
      </w:r>
      <w:r w:rsidR="00FF1E91" w:rsidRPr="00C71840">
        <w:t>Data Base Management Systems</w:t>
      </w:r>
      <w:r w:rsidR="002C746D">
        <w:t>, Object Oriented Programming</w:t>
      </w:r>
    </w:p>
    <w:p w:rsidR="00395663" w:rsidRPr="00C71840" w:rsidRDefault="00395663" w:rsidP="00EC2845">
      <w:pPr>
        <w:spacing w:line="240" w:lineRule="atLeast"/>
        <w:ind w:left="360"/>
        <w:jc w:val="both"/>
      </w:pPr>
    </w:p>
    <w:p w:rsidR="00EC2845" w:rsidRPr="00C71840" w:rsidRDefault="00A74CF4" w:rsidP="0028382F">
      <w:pPr>
        <w:spacing w:after="120" w:line="360" w:lineRule="auto"/>
        <w:jc w:val="both"/>
        <w:rPr>
          <w:b/>
          <w:bCs/>
        </w:rPr>
      </w:pPr>
      <w:r>
        <w:rPr>
          <w:b/>
          <w:bCs/>
          <w:noProof/>
        </w:rPr>
        <w:pict>
          <v:shape id="_x0000_s1030" type="#_x0000_t32" style="position:absolute;left:0;text-align:left;margin-left:.3pt;margin-top:20.15pt;width:481.5pt;height:.05pt;z-index:251662336;visibility:visible" strokecolor="gray [1629]"/>
        </w:pict>
      </w:r>
      <w:r w:rsidR="0028382F" w:rsidRPr="00C71840">
        <w:rPr>
          <w:b/>
          <w:bCs/>
        </w:rPr>
        <w:t>WEB PRESENCE:</w:t>
      </w:r>
    </w:p>
    <w:p w:rsidR="00EC2845" w:rsidRPr="00C71840" w:rsidRDefault="00EC2845" w:rsidP="0017352F">
      <w:pPr>
        <w:widowControl/>
        <w:numPr>
          <w:ilvl w:val="0"/>
          <w:numId w:val="33"/>
        </w:numPr>
        <w:tabs>
          <w:tab w:val="left" w:pos="900"/>
        </w:tabs>
        <w:autoSpaceDE/>
        <w:autoSpaceDN/>
        <w:adjustRightInd/>
        <w:spacing w:after="60" w:line="240" w:lineRule="atLeast"/>
        <w:ind w:left="360"/>
        <w:jc w:val="both"/>
      </w:pPr>
      <w:r w:rsidRPr="00C71840">
        <w:rPr>
          <w:b/>
        </w:rPr>
        <w:t xml:space="preserve">LinkedIn </w:t>
      </w:r>
      <w:r w:rsidRPr="00C71840">
        <w:t xml:space="preserve">- </w:t>
      </w:r>
      <w:hyperlink r:id="rId6" w:history="1">
        <w:r w:rsidRPr="00C71840">
          <w:t>https://www.linkedin.com/in/madhumitha-r</w:t>
        </w:r>
      </w:hyperlink>
      <w:r w:rsidR="000A57D8">
        <w:t>-204112156</w:t>
      </w:r>
    </w:p>
    <w:p w:rsidR="00EC2845" w:rsidRPr="00C71840" w:rsidRDefault="00454D9D" w:rsidP="0017352F">
      <w:pPr>
        <w:widowControl/>
        <w:numPr>
          <w:ilvl w:val="0"/>
          <w:numId w:val="33"/>
        </w:numPr>
        <w:tabs>
          <w:tab w:val="left" w:pos="900"/>
        </w:tabs>
        <w:autoSpaceDE/>
        <w:autoSpaceDN/>
        <w:adjustRightInd/>
        <w:spacing w:after="60" w:line="240" w:lineRule="atLeast"/>
        <w:ind w:left="360"/>
        <w:jc w:val="both"/>
      </w:pPr>
      <w:r w:rsidRPr="00C71840">
        <w:rPr>
          <w:b/>
        </w:rPr>
        <w:t>Github</w:t>
      </w:r>
      <w:r w:rsidRPr="00C71840">
        <w:t xml:space="preserve"> -</w:t>
      </w:r>
      <w:r w:rsidR="00EC2845" w:rsidRPr="00C71840">
        <w:t xml:space="preserve"> </w:t>
      </w:r>
      <w:hyperlink r:id="rId7" w:history="1">
        <w:r w:rsidR="00EC2845" w:rsidRPr="00C71840">
          <w:t>https://github.com/madhumitha01</w:t>
        </w:r>
      </w:hyperlink>
    </w:p>
    <w:p w:rsidR="00EC2845" w:rsidRDefault="006635C2" w:rsidP="0017352F">
      <w:pPr>
        <w:widowControl/>
        <w:numPr>
          <w:ilvl w:val="0"/>
          <w:numId w:val="33"/>
        </w:numPr>
        <w:tabs>
          <w:tab w:val="left" w:pos="900"/>
        </w:tabs>
        <w:autoSpaceDE/>
        <w:autoSpaceDN/>
        <w:adjustRightInd/>
        <w:spacing w:line="240" w:lineRule="atLeast"/>
        <w:ind w:left="360"/>
        <w:jc w:val="both"/>
      </w:pPr>
      <w:r w:rsidRPr="00C71840">
        <w:rPr>
          <w:b/>
        </w:rPr>
        <w:t>Website</w:t>
      </w:r>
      <w:r w:rsidR="00454D9D" w:rsidRPr="00C71840">
        <w:t xml:space="preserve"> </w:t>
      </w:r>
      <w:r w:rsidR="00572030">
        <w:t>-</w:t>
      </w:r>
      <w:r w:rsidR="00EC2845" w:rsidRPr="00C71840">
        <w:t xml:space="preserve"> </w:t>
      </w:r>
      <w:r w:rsidR="00572030">
        <w:t>https://</w:t>
      </w:r>
      <w:hyperlink r:id="rId8" w:history="1">
        <w:r w:rsidR="00EC2845" w:rsidRPr="00C71840">
          <w:t>madhumitha01</w:t>
        </w:r>
      </w:hyperlink>
      <w:r w:rsidR="00EC2845" w:rsidRPr="00C71840">
        <w:t>.github.io</w:t>
      </w:r>
    </w:p>
    <w:p w:rsidR="00102BAC" w:rsidRPr="00102BAC" w:rsidRDefault="00102BAC" w:rsidP="00102BAC">
      <w:pPr>
        <w:widowControl/>
        <w:autoSpaceDE/>
        <w:autoSpaceDN/>
        <w:adjustRightInd/>
        <w:spacing w:line="240" w:lineRule="atLeast"/>
        <w:jc w:val="both"/>
        <w:rPr>
          <w:b/>
        </w:rPr>
      </w:pPr>
    </w:p>
    <w:p w:rsidR="00102BAC" w:rsidRPr="003E5E02" w:rsidRDefault="00A74CF4" w:rsidP="00775B5B">
      <w:pPr>
        <w:spacing w:after="120" w:line="360" w:lineRule="auto"/>
        <w:jc w:val="both"/>
        <w:rPr>
          <w:rFonts w:eastAsia="Arial"/>
          <w:b/>
          <w:color w:val="000000" w:themeColor="text1"/>
        </w:rPr>
      </w:pPr>
      <w:r w:rsidRPr="00A74CF4">
        <w:rPr>
          <w:b/>
          <w:bCs/>
          <w:noProof/>
          <w:color w:val="000000" w:themeColor="text1"/>
        </w:rPr>
        <w:pict>
          <v:shape id="_x0000_s1037" type="#_x0000_t32" style="position:absolute;left:0;text-align:left;margin-left:-.75pt;margin-top:19.35pt;width:481.5pt;height:.05pt;z-index:251667456;visibility:visible" strokecolor="gray [1629]"/>
        </w:pict>
      </w:r>
      <w:r w:rsidR="00775B5B" w:rsidRPr="003E5E02">
        <w:rPr>
          <w:rFonts w:eastAsia="Arial"/>
          <w:b/>
          <w:color w:val="000000" w:themeColor="text1"/>
        </w:rPr>
        <w:t>EXTRA-CURRICULAR ACTIVITIES:</w:t>
      </w:r>
    </w:p>
    <w:p w:rsidR="00102BAC" w:rsidRPr="00C71840" w:rsidRDefault="00102BAC" w:rsidP="00775B5B">
      <w:pPr>
        <w:pStyle w:val="ListParagraph"/>
        <w:numPr>
          <w:ilvl w:val="0"/>
          <w:numId w:val="17"/>
        </w:numPr>
        <w:spacing w:after="60" w:line="240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840">
        <w:rPr>
          <w:rFonts w:ascii="Times New Roman" w:eastAsia="Times New Roman" w:hAnsi="Times New Roman" w:cs="Times New Roman"/>
          <w:sz w:val="24"/>
          <w:szCs w:val="24"/>
        </w:rPr>
        <w:t>Helping hig</w:t>
      </w:r>
      <w:r w:rsidR="00D5179F">
        <w:rPr>
          <w:rFonts w:ascii="Times New Roman" w:eastAsia="Times New Roman" w:hAnsi="Times New Roman" w:cs="Times New Roman"/>
          <w:sz w:val="24"/>
          <w:szCs w:val="24"/>
        </w:rPr>
        <w:t>h school students in their Mathematics</w:t>
      </w:r>
      <w:r w:rsidRPr="00C71840">
        <w:rPr>
          <w:rFonts w:ascii="Times New Roman" w:eastAsia="Times New Roman" w:hAnsi="Times New Roman" w:cs="Times New Roman"/>
          <w:sz w:val="24"/>
          <w:szCs w:val="24"/>
        </w:rPr>
        <w:t xml:space="preserve"> &amp; Science studies.</w:t>
      </w:r>
    </w:p>
    <w:p w:rsidR="00775B5B" w:rsidRDefault="00102BAC" w:rsidP="00775B5B">
      <w:pPr>
        <w:pStyle w:val="ListParagraph"/>
        <w:numPr>
          <w:ilvl w:val="0"/>
          <w:numId w:val="17"/>
        </w:numPr>
        <w:spacing w:after="60" w:line="240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840">
        <w:rPr>
          <w:rFonts w:ascii="Times New Roman" w:eastAsia="Times New Roman" w:hAnsi="Times New Roman" w:cs="Times New Roman"/>
          <w:sz w:val="24"/>
          <w:szCs w:val="24"/>
        </w:rPr>
        <w:t>Interested in Canvas painting, Tanjore painting and Pencil sketches.</w:t>
      </w:r>
    </w:p>
    <w:p w:rsidR="00102BAC" w:rsidRDefault="00102BAC" w:rsidP="00775B5B">
      <w:pPr>
        <w:pStyle w:val="ListParagraph"/>
        <w:numPr>
          <w:ilvl w:val="0"/>
          <w:numId w:val="17"/>
        </w:numPr>
        <w:spacing w:after="60" w:line="240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840">
        <w:rPr>
          <w:rFonts w:ascii="Times New Roman" w:eastAsia="Times New Roman" w:hAnsi="Times New Roman" w:cs="Times New Roman"/>
          <w:sz w:val="24"/>
          <w:szCs w:val="24"/>
        </w:rPr>
        <w:t>Made wall hangings of 2 Canvas paintings and 3 Tanjore paintings</w:t>
      </w:r>
      <w:r w:rsidR="00775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892" w:rsidRDefault="00931892" w:rsidP="00931892">
      <w:pPr>
        <w:pStyle w:val="ListParagraph"/>
        <w:spacing w:after="60" w:line="240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62B" w:rsidRPr="007B562B" w:rsidRDefault="007B562B" w:rsidP="007B562B">
      <w:pPr>
        <w:spacing w:after="60" w:line="240" w:lineRule="atLeast"/>
        <w:jc w:val="both"/>
      </w:pPr>
    </w:p>
    <w:p w:rsidR="00783184" w:rsidRPr="00C71840" w:rsidRDefault="00A74CF4" w:rsidP="00102BAC">
      <w:pPr>
        <w:spacing w:after="120" w:line="360" w:lineRule="auto"/>
        <w:jc w:val="both"/>
        <w:rPr>
          <w:rFonts w:eastAsia="Arial"/>
          <w:b/>
          <w:color w:val="262626"/>
        </w:rPr>
      </w:pPr>
      <w:r w:rsidRPr="00A74CF4">
        <w:rPr>
          <w:b/>
          <w:bCs/>
          <w:noProof/>
        </w:rPr>
        <w:lastRenderedPageBreak/>
        <w:pict>
          <v:shape id="_x0000_s1033" type="#_x0000_t32" style="position:absolute;left:0;text-align:left;margin-left:.65pt;margin-top:20.7pt;width:481.5pt;height:.05pt;z-index:251664384;visibility:visible" strokecolor="gray [1629]"/>
        </w:pict>
      </w:r>
      <w:r w:rsidR="005C6CD1" w:rsidRPr="00C71840">
        <w:rPr>
          <w:rFonts w:eastAsia="Arial"/>
          <w:b/>
          <w:color w:val="262626"/>
        </w:rPr>
        <w:t>PROJECTS ACCOMPLISHED:</w:t>
      </w:r>
    </w:p>
    <w:p w:rsidR="00783184" w:rsidRPr="00C71840" w:rsidRDefault="00783184" w:rsidP="00B00C29">
      <w:pPr>
        <w:spacing w:line="360" w:lineRule="auto"/>
        <w:jc w:val="both"/>
      </w:pPr>
      <w:r w:rsidRPr="00C71840">
        <w:rPr>
          <w:rFonts w:eastAsia="Arial"/>
          <w:color w:val="262626"/>
        </w:rPr>
        <w:t xml:space="preserve">All </w:t>
      </w:r>
      <w:r w:rsidR="00EC2845" w:rsidRPr="00C71840">
        <w:rPr>
          <w:rFonts w:eastAsia="Arial"/>
          <w:color w:val="262626"/>
        </w:rPr>
        <w:t>projec</w:t>
      </w:r>
      <w:r w:rsidRPr="00C71840">
        <w:rPr>
          <w:rFonts w:eastAsia="Arial"/>
          <w:color w:val="262626"/>
        </w:rPr>
        <w:t xml:space="preserve">ts are available at </w:t>
      </w:r>
      <w:r w:rsidR="00FF01A9" w:rsidRPr="00C71840">
        <w:rPr>
          <w:rFonts w:eastAsia="Arial"/>
        </w:rPr>
        <w:t>https://github.com/madhumitha01</w:t>
      </w:r>
    </w:p>
    <w:p w:rsidR="00D14431" w:rsidRDefault="00252827" w:rsidP="00D14431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ind w:left="432"/>
        <w:jc w:val="right"/>
      </w:pPr>
      <w:r w:rsidRPr="00C71840">
        <w:rPr>
          <w:b/>
        </w:rPr>
        <w:t>QuickBite- A Restaurant Finder</w:t>
      </w:r>
      <w:r w:rsidR="00D14431">
        <w:rPr>
          <w:b/>
        </w:rPr>
        <w:t xml:space="preserve">                                                </w:t>
      </w:r>
      <w:r w:rsidR="00FB3156">
        <w:rPr>
          <w:b/>
        </w:rPr>
        <w:t xml:space="preserve">       </w:t>
      </w:r>
      <w:r w:rsidR="00D14431">
        <w:rPr>
          <w:b/>
        </w:rPr>
        <w:t xml:space="preserve">  </w:t>
      </w:r>
      <w:r w:rsidR="00FB3156">
        <w:rPr>
          <w:b/>
        </w:rPr>
        <w:t xml:space="preserve">   </w:t>
      </w:r>
      <w:r w:rsidR="00FB3156">
        <w:t>Jan</w:t>
      </w:r>
      <w:r w:rsidR="00D14431" w:rsidRPr="00D14431">
        <w:t xml:space="preserve"> 2019 –</w:t>
      </w:r>
      <w:r w:rsidR="00FB3156">
        <w:t xml:space="preserve"> Apr</w:t>
      </w:r>
      <w:r w:rsidR="00D14431" w:rsidRPr="00D14431">
        <w:t xml:space="preserve"> 2019</w:t>
      </w:r>
    </w:p>
    <w:p w:rsidR="00252827" w:rsidRDefault="00AC094F" w:rsidP="00D14431">
      <w:pPr>
        <w:widowControl/>
        <w:autoSpaceDE/>
        <w:autoSpaceDN/>
        <w:adjustRightInd/>
        <w:spacing w:line="240" w:lineRule="atLeast"/>
        <w:ind w:left="432"/>
        <w:jc w:val="both"/>
      </w:pPr>
      <w:r>
        <w:t>It a</w:t>
      </w:r>
      <w:r w:rsidR="00252827" w:rsidRPr="00C71840">
        <w:t xml:space="preserve">ims at exploring every </w:t>
      </w:r>
      <w:r>
        <w:t>restaurant in the city and uses</w:t>
      </w:r>
      <w:r w:rsidR="00252827" w:rsidRPr="00C71840">
        <w:t xml:space="preserve"> search filters to find the one that suits the user best.</w:t>
      </w:r>
    </w:p>
    <w:p w:rsidR="007F0A38" w:rsidRPr="00075E69" w:rsidRDefault="0017352F" w:rsidP="006C42A1">
      <w:pPr>
        <w:widowControl/>
        <w:autoSpaceDE/>
        <w:autoSpaceDN/>
        <w:adjustRightInd/>
        <w:spacing w:line="276" w:lineRule="auto"/>
        <w:ind w:left="432"/>
      </w:pPr>
      <w:r>
        <w:t>Language and Database -</w:t>
      </w:r>
      <w:r w:rsidR="006C42A1">
        <w:t xml:space="preserve"> JAVA, MySQL</w:t>
      </w:r>
    </w:p>
    <w:p w:rsidR="00D14431" w:rsidRPr="00D14431" w:rsidRDefault="00783184" w:rsidP="00844B58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ind w:left="432"/>
        <w:jc w:val="right"/>
      </w:pPr>
      <w:r w:rsidRPr="00C71840">
        <w:rPr>
          <w:b/>
        </w:rPr>
        <w:t xml:space="preserve">Warehouse </w:t>
      </w:r>
      <w:r w:rsidR="00641F6A" w:rsidRPr="00C71840">
        <w:rPr>
          <w:b/>
        </w:rPr>
        <w:t>S</w:t>
      </w:r>
      <w:r w:rsidRPr="00C71840">
        <w:rPr>
          <w:b/>
        </w:rPr>
        <w:t xml:space="preserve">upply </w:t>
      </w:r>
      <w:r w:rsidR="00641F6A" w:rsidRPr="00C71840">
        <w:rPr>
          <w:b/>
        </w:rPr>
        <w:t>C</w:t>
      </w:r>
      <w:r w:rsidRPr="00C71840">
        <w:rPr>
          <w:b/>
        </w:rPr>
        <w:t>hai</w:t>
      </w:r>
      <w:r w:rsidR="006635C2" w:rsidRPr="00C71840">
        <w:rPr>
          <w:b/>
        </w:rPr>
        <w:t>n</w:t>
      </w:r>
      <w:r w:rsidR="00D14431" w:rsidRPr="00D14431">
        <w:t xml:space="preserve"> </w:t>
      </w:r>
      <w:r w:rsidR="00D14431">
        <w:t xml:space="preserve">                                                     </w:t>
      </w:r>
      <w:r w:rsidR="00FB3156">
        <w:t xml:space="preserve">          </w:t>
      </w:r>
      <w:r w:rsidR="00AC094F">
        <w:t xml:space="preserve"> </w:t>
      </w:r>
      <w:r w:rsidR="00844B58">
        <w:t xml:space="preserve">    </w:t>
      </w:r>
      <w:r w:rsidR="00FB3156">
        <w:t>Aug</w:t>
      </w:r>
      <w:r w:rsidR="00D14431">
        <w:t xml:space="preserve"> 2018 –</w:t>
      </w:r>
      <w:r w:rsidR="00FB3156">
        <w:t xml:space="preserve"> Nov</w:t>
      </w:r>
      <w:r w:rsidR="00D14431">
        <w:t xml:space="preserve"> 2018</w:t>
      </w:r>
    </w:p>
    <w:p w:rsidR="006635C2" w:rsidRPr="00C71840" w:rsidRDefault="00AC094F" w:rsidP="00D14431">
      <w:pPr>
        <w:widowControl/>
        <w:autoSpaceDE/>
        <w:autoSpaceDN/>
        <w:adjustRightInd/>
        <w:spacing w:line="240" w:lineRule="atLeast"/>
        <w:ind w:left="432"/>
        <w:jc w:val="both"/>
      </w:pPr>
      <w:r>
        <w:t>It m</w:t>
      </w:r>
      <w:r w:rsidR="00783184" w:rsidRPr="00C71840">
        <w:t>anage</w:t>
      </w:r>
      <w:r w:rsidR="006635C2" w:rsidRPr="00C71840">
        <w:t>s and keeps track of</w:t>
      </w:r>
      <w:r w:rsidR="00783184" w:rsidRPr="00C71840">
        <w:t xml:space="preserve"> the activities that take place in a Warehouse.</w:t>
      </w:r>
    </w:p>
    <w:p w:rsidR="00A05B20" w:rsidRPr="00075E69" w:rsidRDefault="0017352F" w:rsidP="006C42A1">
      <w:pPr>
        <w:widowControl/>
        <w:autoSpaceDE/>
        <w:autoSpaceDN/>
        <w:adjustRightInd/>
        <w:spacing w:line="276" w:lineRule="auto"/>
        <w:ind w:left="432"/>
      </w:pPr>
      <w:r>
        <w:t xml:space="preserve">Database </w:t>
      </w:r>
      <w:r w:rsidR="006635C2" w:rsidRPr="00075E69">
        <w:t>- My</w:t>
      </w:r>
      <w:r w:rsidR="00252827" w:rsidRPr="00075E69">
        <w:t>SQL</w:t>
      </w:r>
      <w:r w:rsidR="00756859" w:rsidRPr="00075E69">
        <w:t xml:space="preserve"> </w:t>
      </w:r>
    </w:p>
    <w:p w:rsidR="00D14431" w:rsidRPr="00D14431" w:rsidRDefault="00783184" w:rsidP="00844B58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ind w:left="432"/>
        <w:jc w:val="right"/>
      </w:pPr>
      <w:r w:rsidRPr="00C71840">
        <w:rPr>
          <w:b/>
        </w:rPr>
        <w:t>Elevator Simulation</w:t>
      </w:r>
      <w:r w:rsidR="00FB3156">
        <w:rPr>
          <w:b/>
        </w:rPr>
        <w:t xml:space="preserve">                                                                          </w:t>
      </w:r>
      <w:r w:rsidR="00AC094F">
        <w:rPr>
          <w:b/>
        </w:rPr>
        <w:t xml:space="preserve"> </w:t>
      </w:r>
      <w:r w:rsidR="00844B58">
        <w:rPr>
          <w:b/>
        </w:rPr>
        <w:t xml:space="preserve">     </w:t>
      </w:r>
      <w:r w:rsidR="00FB3156">
        <w:t>Jan 2018</w:t>
      </w:r>
      <w:r w:rsidR="00FB3156" w:rsidRPr="00D14431">
        <w:t xml:space="preserve"> –</w:t>
      </w:r>
      <w:r w:rsidR="00FB3156">
        <w:t xml:space="preserve"> Apr</w:t>
      </w:r>
      <w:r w:rsidR="00FB3156" w:rsidRPr="00D14431">
        <w:t xml:space="preserve"> </w:t>
      </w:r>
      <w:r w:rsidR="00FB3156">
        <w:t>2018</w:t>
      </w:r>
    </w:p>
    <w:p w:rsidR="00783184" w:rsidRPr="00C71840" w:rsidRDefault="00FB3156" w:rsidP="00D14431">
      <w:pPr>
        <w:widowControl/>
        <w:autoSpaceDE/>
        <w:autoSpaceDN/>
        <w:adjustRightInd/>
        <w:spacing w:line="240" w:lineRule="atLeast"/>
        <w:ind w:left="432"/>
        <w:jc w:val="both"/>
      </w:pPr>
      <w:r>
        <w:t>It h</w:t>
      </w:r>
      <w:r w:rsidR="00783184" w:rsidRPr="00C71840">
        <w:t>andle</w:t>
      </w:r>
      <w:r w:rsidR="006635C2" w:rsidRPr="00C71840">
        <w:t>s</w:t>
      </w:r>
      <w:r w:rsidR="00783184" w:rsidRPr="00C71840">
        <w:t xml:space="preserve"> all </w:t>
      </w:r>
      <w:r>
        <w:t xml:space="preserve">the requests provided to a lift and is </w:t>
      </w:r>
      <w:r w:rsidR="00D14431">
        <w:t>c</w:t>
      </w:r>
      <w:r w:rsidR="006635C2" w:rsidRPr="00C71840">
        <w:t>oncerned with the logic required to move elevators between floors.</w:t>
      </w:r>
    </w:p>
    <w:p w:rsidR="006635C2" w:rsidRPr="00075E69" w:rsidRDefault="006635C2" w:rsidP="006C42A1">
      <w:pPr>
        <w:widowControl/>
        <w:autoSpaceDE/>
        <w:autoSpaceDN/>
        <w:adjustRightInd/>
        <w:spacing w:line="276" w:lineRule="auto"/>
        <w:ind w:left="432"/>
      </w:pPr>
      <w:r w:rsidRPr="00075E69">
        <w:t>Language</w:t>
      </w:r>
      <w:r w:rsidR="00075E69" w:rsidRPr="00075E69">
        <w:t xml:space="preserve"> </w:t>
      </w:r>
      <w:r w:rsidRPr="00075E69">
        <w:t xml:space="preserve">- </w:t>
      </w:r>
      <w:r w:rsidR="00B77445" w:rsidRPr="00075E69">
        <w:t>C++</w:t>
      </w:r>
    </w:p>
    <w:p w:rsidR="00D14431" w:rsidRDefault="00783184" w:rsidP="00844B58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ind w:left="432"/>
        <w:jc w:val="right"/>
      </w:pPr>
      <w:r w:rsidRPr="00C71840">
        <w:rPr>
          <w:b/>
        </w:rPr>
        <w:t>Portfolio</w:t>
      </w:r>
      <w:r w:rsidR="000452BC">
        <w:rPr>
          <w:b/>
        </w:rPr>
        <w:t xml:space="preserve"> Website</w:t>
      </w:r>
      <w:r w:rsidR="00A1016A" w:rsidRPr="00A1016A">
        <w:t xml:space="preserve"> </w:t>
      </w:r>
      <w:r w:rsidR="00A1016A">
        <w:t xml:space="preserve">                                                                             </w:t>
      </w:r>
      <w:r w:rsidR="00AC094F">
        <w:t xml:space="preserve"> </w:t>
      </w:r>
      <w:r w:rsidR="00844B58">
        <w:t xml:space="preserve">     </w:t>
      </w:r>
      <w:r w:rsidR="00A1016A">
        <w:t>May 2019 – Jun 2019</w:t>
      </w:r>
    </w:p>
    <w:p w:rsidR="00B77445" w:rsidRDefault="00FB3156" w:rsidP="00D14431">
      <w:pPr>
        <w:widowControl/>
        <w:autoSpaceDE/>
        <w:autoSpaceDN/>
        <w:adjustRightInd/>
        <w:spacing w:line="240" w:lineRule="atLeast"/>
        <w:ind w:left="432"/>
        <w:jc w:val="both"/>
      </w:pPr>
      <w:r>
        <w:t>It is a f</w:t>
      </w:r>
      <w:r w:rsidR="00783184" w:rsidRPr="00C71840">
        <w:t>ully responsive portfolio website of mine</w:t>
      </w:r>
      <w:r w:rsidR="00B77445" w:rsidRPr="00C71840">
        <w:t xml:space="preserve"> using modern technologies.</w:t>
      </w:r>
    </w:p>
    <w:p w:rsidR="00272B1D" w:rsidRPr="00C71840" w:rsidRDefault="00272B1D" w:rsidP="00D14431">
      <w:pPr>
        <w:widowControl/>
        <w:autoSpaceDE/>
        <w:autoSpaceDN/>
        <w:adjustRightInd/>
        <w:spacing w:line="240" w:lineRule="atLeast"/>
        <w:ind w:left="432"/>
        <w:jc w:val="both"/>
      </w:pPr>
      <w:r>
        <w:t xml:space="preserve">Published on github under the URL: </w:t>
      </w:r>
      <w:r w:rsidR="00572030">
        <w:t>https://</w:t>
      </w:r>
      <w:hyperlink r:id="rId9" w:history="1">
        <w:r w:rsidRPr="00C71840">
          <w:t>madhumitha01</w:t>
        </w:r>
      </w:hyperlink>
      <w:r w:rsidRPr="00C71840">
        <w:t>.github.io</w:t>
      </w:r>
    </w:p>
    <w:p w:rsidR="00B77445" w:rsidRPr="00075E69" w:rsidRDefault="00B77445" w:rsidP="006C42A1">
      <w:pPr>
        <w:widowControl/>
        <w:autoSpaceDE/>
        <w:autoSpaceDN/>
        <w:adjustRightInd/>
        <w:spacing w:after="60" w:line="240" w:lineRule="atLeast"/>
        <w:ind w:left="432"/>
      </w:pPr>
      <w:r w:rsidRPr="00075E69">
        <w:t>Markup</w:t>
      </w:r>
      <w:r w:rsidR="00075E69" w:rsidRPr="00075E69">
        <w:t xml:space="preserve"> </w:t>
      </w:r>
      <w:r w:rsidRPr="00075E69">
        <w:t xml:space="preserve">- </w:t>
      </w:r>
      <w:r w:rsidR="00783184" w:rsidRPr="00075E69">
        <w:t>HTM</w:t>
      </w:r>
      <w:r w:rsidR="001210FA" w:rsidRPr="00075E69">
        <w:t xml:space="preserve">L5, CSS3 </w:t>
      </w:r>
    </w:p>
    <w:p w:rsidR="00252827" w:rsidRPr="00C71840" w:rsidRDefault="00252827" w:rsidP="006C42A1">
      <w:pPr>
        <w:widowControl/>
        <w:autoSpaceDE/>
        <w:autoSpaceDN/>
        <w:adjustRightInd/>
        <w:spacing w:line="240" w:lineRule="atLeast"/>
        <w:ind w:left="432"/>
      </w:pPr>
    </w:p>
    <w:p w:rsidR="00280C76" w:rsidRPr="003E5E02" w:rsidRDefault="00A74CF4" w:rsidP="00172D20">
      <w:pPr>
        <w:spacing w:after="120" w:line="360" w:lineRule="auto"/>
        <w:jc w:val="both"/>
        <w:rPr>
          <w:rFonts w:eastAsia="Arial"/>
          <w:b/>
          <w:color w:val="000000" w:themeColor="text1"/>
        </w:rPr>
      </w:pPr>
      <w:r w:rsidRPr="00A74CF4">
        <w:rPr>
          <w:b/>
          <w:bCs/>
          <w:noProof/>
          <w:color w:val="000000" w:themeColor="text1"/>
        </w:rPr>
        <w:pict>
          <v:shape id="_x0000_s1036" type="#_x0000_t32" style="position:absolute;left:0;text-align:left;margin-left:.65pt;margin-top:19.05pt;width:481.5pt;height:.05pt;z-index:251666432;visibility:visible" strokecolor="gray [1629]"/>
        </w:pict>
      </w:r>
      <w:r w:rsidR="00172D20" w:rsidRPr="003E5E02">
        <w:rPr>
          <w:rFonts w:eastAsia="Arial"/>
          <w:b/>
          <w:color w:val="000000" w:themeColor="text1"/>
        </w:rPr>
        <w:t>ACHIEVEMENTS:</w:t>
      </w:r>
    </w:p>
    <w:p w:rsidR="00102BAC" w:rsidRDefault="00C84EE2" w:rsidP="00102BAC">
      <w:pPr>
        <w:widowControl/>
        <w:numPr>
          <w:ilvl w:val="0"/>
          <w:numId w:val="19"/>
        </w:numPr>
        <w:autoSpaceDE/>
        <w:autoSpaceDN/>
        <w:adjustRightInd/>
        <w:spacing w:after="60" w:line="240" w:lineRule="atLeast"/>
        <w:ind w:left="360"/>
        <w:jc w:val="both"/>
      </w:pPr>
      <w:r w:rsidRPr="00172D20">
        <w:t xml:space="preserve">Won </w:t>
      </w:r>
      <w:r w:rsidR="00091691" w:rsidRPr="00172D20">
        <w:t>2 times the award for</w:t>
      </w:r>
      <w:r w:rsidRPr="00172D20">
        <w:t xml:space="preserve"> best Mini Project in </w:t>
      </w:r>
      <w:r w:rsidR="00091691" w:rsidRPr="00172D20">
        <w:t>5th and 6th semester for</w:t>
      </w:r>
      <w:r w:rsidRPr="00172D20">
        <w:t xml:space="preserve"> project</w:t>
      </w:r>
      <w:r w:rsidR="00091691" w:rsidRPr="00172D20">
        <w:t>s</w:t>
      </w:r>
      <w:r w:rsidRPr="00172D20">
        <w:t xml:space="preserve"> </w:t>
      </w:r>
      <w:r w:rsidR="00C40AA5" w:rsidRPr="00172D20">
        <w:t>“</w:t>
      </w:r>
      <w:r w:rsidRPr="00172D20">
        <w:t xml:space="preserve">Warehouse Supply </w:t>
      </w:r>
      <w:r w:rsidR="00C40AA5" w:rsidRPr="00172D20">
        <w:t>C</w:t>
      </w:r>
      <w:r w:rsidRPr="00172D20">
        <w:t>hain</w:t>
      </w:r>
      <w:r w:rsidR="00091691" w:rsidRPr="00172D20">
        <w:t xml:space="preserve">” and “QuickBite- A </w:t>
      </w:r>
      <w:r w:rsidR="00756859">
        <w:t>Restaurant Finder” respectively.</w:t>
      </w:r>
    </w:p>
    <w:p w:rsidR="00102BAC" w:rsidRPr="00172D20" w:rsidRDefault="0026315D" w:rsidP="00102BAC">
      <w:pPr>
        <w:widowControl/>
        <w:numPr>
          <w:ilvl w:val="0"/>
          <w:numId w:val="19"/>
        </w:numPr>
        <w:autoSpaceDE/>
        <w:autoSpaceDN/>
        <w:adjustRightInd/>
        <w:spacing w:after="60" w:line="240" w:lineRule="atLeast"/>
        <w:ind w:left="360"/>
        <w:jc w:val="both"/>
      </w:pPr>
      <w:r>
        <w:t>W</w:t>
      </w:r>
      <w:r w:rsidR="00102BAC" w:rsidRPr="00C71840">
        <w:t>on Rs 2000 gi</w:t>
      </w:r>
      <w:r>
        <w:t>ft voucher for being the All India finalist at AeroTHON</w:t>
      </w:r>
      <w:r w:rsidRPr="00C71840">
        <w:t>2019 organized</w:t>
      </w:r>
      <w:r>
        <w:t xml:space="preserve"> by Airbus India, March 2019.</w:t>
      </w:r>
    </w:p>
    <w:p w:rsidR="00B00C29" w:rsidRDefault="002169DC" w:rsidP="000365B9">
      <w:pPr>
        <w:widowControl/>
        <w:numPr>
          <w:ilvl w:val="0"/>
          <w:numId w:val="19"/>
        </w:numPr>
        <w:autoSpaceDE/>
        <w:autoSpaceDN/>
        <w:adjustRightInd/>
        <w:spacing w:after="60" w:line="240" w:lineRule="atLeast"/>
        <w:ind w:left="360"/>
        <w:jc w:val="both"/>
      </w:pPr>
      <w:r>
        <w:t>Secured 2</w:t>
      </w:r>
      <w:r w:rsidRPr="00A1016A">
        <w:rPr>
          <w:vertAlign w:val="superscript"/>
        </w:rPr>
        <w:t>nd</w:t>
      </w:r>
      <w:r w:rsidR="00EB0591">
        <w:t xml:space="preserve"> position in</w:t>
      </w:r>
      <w:r w:rsidR="00CF3CCF" w:rsidRPr="00172D20">
        <w:t xml:space="preserve"> inter-school competition in PPT making on the topic of Vocational Education Training, July 2013</w:t>
      </w:r>
      <w:r w:rsidR="00454D9D" w:rsidRPr="00172D20">
        <w:t>.</w:t>
      </w:r>
    </w:p>
    <w:p w:rsidR="000365B9" w:rsidRDefault="000365B9" w:rsidP="000365B9">
      <w:pPr>
        <w:widowControl/>
        <w:autoSpaceDE/>
        <w:autoSpaceDN/>
        <w:adjustRightInd/>
        <w:spacing w:after="60" w:line="240" w:lineRule="atLeast"/>
        <w:ind w:left="360"/>
        <w:jc w:val="both"/>
      </w:pPr>
    </w:p>
    <w:p w:rsidR="000365B9" w:rsidRDefault="00A74CF4" w:rsidP="000365B9">
      <w:pPr>
        <w:spacing w:after="120"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pict>
          <v:shape id="_x0000_s1038" type="#_x0000_t32" style="position:absolute;left:0;text-align:left;margin-left:.65pt;margin-top:19.05pt;width:481.5pt;height:.05pt;z-index:251669504;visibility:visible" strokecolor="gray [1629]"/>
        </w:pict>
      </w:r>
      <w:r w:rsidR="000365B9">
        <w:rPr>
          <w:b/>
          <w:bCs/>
          <w:noProof/>
        </w:rPr>
        <w:t>INDUSTRIAL EXPERIENCE</w:t>
      </w:r>
      <w:r w:rsidR="000365B9" w:rsidRPr="000365B9">
        <w:rPr>
          <w:b/>
          <w:bCs/>
          <w:noProof/>
        </w:rPr>
        <w:t>:</w:t>
      </w:r>
    </w:p>
    <w:p w:rsidR="000365B9" w:rsidRDefault="000365B9" w:rsidP="0017352F">
      <w:pPr>
        <w:pStyle w:val="ListParagraph"/>
        <w:numPr>
          <w:ilvl w:val="0"/>
          <w:numId w:val="32"/>
        </w:numPr>
        <w:tabs>
          <w:tab w:val="left" w:pos="360"/>
        </w:tabs>
        <w:spacing w:after="60" w:line="240" w:lineRule="atLeast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5B9">
        <w:rPr>
          <w:rFonts w:ascii="Times New Roman" w:hAnsi="Times New Roman" w:cs="Times New Roman"/>
          <w:sz w:val="24"/>
          <w:szCs w:val="24"/>
        </w:rPr>
        <w:t>Contributing to the Bangalore Chamber of Industry and Commerce (BCIC) on creating an interactive student-mentor portal from March 2019.</w:t>
      </w:r>
    </w:p>
    <w:p w:rsidR="003E5E02" w:rsidRPr="003E5E02" w:rsidRDefault="003E5E02" w:rsidP="003E5E02">
      <w:pPr>
        <w:pStyle w:val="ListParagraph"/>
        <w:tabs>
          <w:tab w:val="left" w:pos="360"/>
        </w:tabs>
        <w:spacing w:after="6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5B9" w:rsidRPr="003E5E02" w:rsidRDefault="00A74CF4" w:rsidP="000365B9">
      <w:pPr>
        <w:spacing w:after="120" w:line="360" w:lineRule="auto"/>
        <w:jc w:val="both"/>
        <w:rPr>
          <w:rFonts w:eastAsia="Arial"/>
          <w:b/>
          <w:color w:val="000000" w:themeColor="text1"/>
        </w:rPr>
      </w:pPr>
      <w:r w:rsidRPr="00A74CF4">
        <w:rPr>
          <w:b/>
          <w:bCs/>
          <w:noProof/>
          <w:color w:val="000000" w:themeColor="text1"/>
        </w:rPr>
        <w:pict>
          <v:shape id="_x0000_s1039" type="#_x0000_t32" style="position:absolute;left:0;text-align:left;margin-left:.65pt;margin-top:19.7pt;width:481.5pt;height:.05pt;z-index:251671552;visibility:visible" strokecolor="gray [1629]"/>
        </w:pict>
      </w:r>
      <w:r w:rsidR="000365B9" w:rsidRPr="003E5E02">
        <w:rPr>
          <w:rFonts w:eastAsia="Arial"/>
          <w:b/>
          <w:color w:val="000000" w:themeColor="text1"/>
        </w:rPr>
        <w:t>CO-CURRICULAR ACTIVITIES:</w:t>
      </w:r>
    </w:p>
    <w:p w:rsidR="000365B9" w:rsidRDefault="000365B9" w:rsidP="000365B9">
      <w:pPr>
        <w:widowControl/>
        <w:numPr>
          <w:ilvl w:val="0"/>
          <w:numId w:val="14"/>
        </w:numPr>
        <w:autoSpaceDE/>
        <w:autoSpaceDN/>
        <w:adjustRightInd/>
        <w:spacing w:after="60" w:line="240" w:lineRule="atLeast"/>
        <w:ind w:left="360"/>
        <w:jc w:val="both"/>
      </w:pPr>
      <w:r>
        <w:t>Participated in 3 days AccelATHON competition</w:t>
      </w:r>
      <w:r w:rsidRPr="00C71840">
        <w:t xml:space="preserve"> conducted by BCIC on social innovative</w:t>
      </w:r>
      <w:r>
        <w:t xml:space="preserve"> organized at Bangalore, </w:t>
      </w:r>
      <w:r w:rsidRPr="00C71840">
        <w:t>12</w:t>
      </w:r>
      <w:r w:rsidRPr="00C71840">
        <w:rPr>
          <w:vertAlign w:val="superscript"/>
        </w:rPr>
        <w:t>th</w:t>
      </w:r>
      <w:r w:rsidRPr="00C71840">
        <w:t xml:space="preserve"> -14</w:t>
      </w:r>
      <w:r w:rsidRPr="00C71840">
        <w:rPr>
          <w:vertAlign w:val="superscript"/>
        </w:rPr>
        <w:t>th</w:t>
      </w:r>
      <w:r w:rsidRPr="00C71840">
        <w:t xml:space="preserve"> April 2019.</w:t>
      </w:r>
    </w:p>
    <w:p w:rsidR="000365B9" w:rsidRDefault="000365B9" w:rsidP="000365B9">
      <w:pPr>
        <w:widowControl/>
        <w:numPr>
          <w:ilvl w:val="0"/>
          <w:numId w:val="14"/>
        </w:numPr>
        <w:autoSpaceDE/>
        <w:autoSpaceDN/>
        <w:adjustRightInd/>
        <w:spacing w:after="60" w:line="240" w:lineRule="atLeast"/>
        <w:ind w:left="360"/>
        <w:jc w:val="both"/>
      </w:pPr>
      <w:r w:rsidRPr="00C71840">
        <w:t>Participated in the CSI coding competit</w:t>
      </w:r>
      <w:r>
        <w:t>ion held at New Horizon College, October 2018.</w:t>
      </w:r>
    </w:p>
    <w:p w:rsidR="000365B9" w:rsidRDefault="000365B9" w:rsidP="000365B9">
      <w:pPr>
        <w:widowControl/>
        <w:numPr>
          <w:ilvl w:val="0"/>
          <w:numId w:val="14"/>
        </w:numPr>
        <w:autoSpaceDE/>
        <w:autoSpaceDN/>
        <w:adjustRightInd/>
        <w:spacing w:after="60" w:line="240" w:lineRule="atLeast"/>
        <w:ind w:left="360"/>
        <w:jc w:val="both"/>
      </w:pPr>
      <w:r>
        <w:t>Selected to attend TechFest workshop at IIT Bombay</w:t>
      </w:r>
      <w:r w:rsidRPr="00C71840">
        <w:t xml:space="preserve"> on “Google Android Development”, Dec</w:t>
      </w:r>
      <w:r>
        <w:t>ember</w:t>
      </w:r>
      <w:r w:rsidRPr="00C71840">
        <w:t xml:space="preserve"> 2017.</w:t>
      </w:r>
    </w:p>
    <w:p w:rsidR="00A1016A" w:rsidRDefault="000365B9" w:rsidP="00272B1D">
      <w:pPr>
        <w:widowControl/>
        <w:numPr>
          <w:ilvl w:val="0"/>
          <w:numId w:val="14"/>
        </w:numPr>
        <w:autoSpaceDE/>
        <w:autoSpaceDN/>
        <w:adjustRightInd/>
        <w:spacing w:after="360" w:line="240" w:lineRule="atLeast"/>
        <w:ind w:left="360"/>
        <w:jc w:val="both"/>
      </w:pPr>
      <w:r>
        <w:t xml:space="preserve">Selected to participate in </w:t>
      </w:r>
      <w:r w:rsidRPr="00172D20">
        <w:t>the “CodeWars 2015” competitio</w:t>
      </w:r>
      <w:r>
        <w:t xml:space="preserve">n held at HP Campus, Bangalore on </w:t>
      </w:r>
      <w:r w:rsidRPr="00172D20">
        <w:t>December 2015.</w:t>
      </w:r>
    </w:p>
    <w:p w:rsidR="00F069D8" w:rsidRPr="00BA2EDB" w:rsidRDefault="002169DC" w:rsidP="00B00C29">
      <w:pPr>
        <w:spacing w:after="160" w:line="276" w:lineRule="auto"/>
        <w:rPr>
          <w:b/>
        </w:rPr>
      </w:pPr>
      <w:r>
        <w:rPr>
          <w:b/>
        </w:rPr>
        <w:t>P</w:t>
      </w:r>
      <w:r w:rsidR="00BA2EDB" w:rsidRPr="00BA2EDB">
        <w:rPr>
          <w:b/>
        </w:rPr>
        <w:t>lace:</w:t>
      </w:r>
      <w:r w:rsidR="000A57D8">
        <w:rPr>
          <w:b/>
        </w:rPr>
        <w:t xml:space="preserve"> </w:t>
      </w:r>
      <w:r w:rsidR="000A57D8" w:rsidRPr="000A57D8">
        <w:t>Bangalore</w:t>
      </w:r>
    </w:p>
    <w:p w:rsidR="00F069D8" w:rsidRPr="00C71840" w:rsidRDefault="00BA2EDB" w:rsidP="00BA2EDB">
      <w:pPr>
        <w:spacing w:line="240" w:lineRule="atLeast"/>
        <w:rPr>
          <w:b/>
        </w:rPr>
      </w:pPr>
      <w:r>
        <w:rPr>
          <w:b/>
        </w:rPr>
        <w:t xml:space="preserve">Date: </w:t>
      </w:r>
      <w:r w:rsidR="00272B1D">
        <w:t xml:space="preserve">                  </w:t>
      </w:r>
      <w:r w:rsidRPr="00525ED8">
        <w:t xml:space="preserve">                                                                                                  </w:t>
      </w:r>
      <w:r w:rsidR="00F069D8" w:rsidRPr="00C71840">
        <w:rPr>
          <w:b/>
        </w:rPr>
        <w:t>(Madhumitha R)</w:t>
      </w:r>
    </w:p>
    <w:sectPr w:rsidR="00F069D8" w:rsidRPr="00C71840" w:rsidSect="00016058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DC27A0"/>
    <w:lvl w:ilvl="0">
      <w:numFmt w:val="bullet"/>
      <w:lvlText w:val="*"/>
      <w:lvlJc w:val="left"/>
    </w:lvl>
  </w:abstractNum>
  <w:abstractNum w:abstractNumId="1">
    <w:nsid w:val="00FD0F11"/>
    <w:multiLevelType w:val="hybridMultilevel"/>
    <w:tmpl w:val="CC5A13CE"/>
    <w:lvl w:ilvl="0" w:tplc="15941FF6">
      <w:start w:val="19"/>
      <w:numFmt w:val="bullet"/>
      <w:lvlText w:val="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741EB"/>
    <w:multiLevelType w:val="hybridMultilevel"/>
    <w:tmpl w:val="2B8C04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4B1696"/>
    <w:multiLevelType w:val="hybridMultilevel"/>
    <w:tmpl w:val="5846F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995FCF"/>
    <w:multiLevelType w:val="hybridMultilevel"/>
    <w:tmpl w:val="8656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B2221"/>
    <w:multiLevelType w:val="hybridMultilevel"/>
    <w:tmpl w:val="234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71A1D"/>
    <w:multiLevelType w:val="hybridMultilevel"/>
    <w:tmpl w:val="0600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220A7"/>
    <w:multiLevelType w:val="hybridMultilevel"/>
    <w:tmpl w:val="D310AC6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E363629"/>
    <w:multiLevelType w:val="hybridMultilevel"/>
    <w:tmpl w:val="12C0B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F6186"/>
    <w:multiLevelType w:val="hybridMultilevel"/>
    <w:tmpl w:val="CBFE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B45AF"/>
    <w:multiLevelType w:val="hybridMultilevel"/>
    <w:tmpl w:val="F2BCDF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A20D1F"/>
    <w:multiLevelType w:val="hybridMultilevel"/>
    <w:tmpl w:val="9DBC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9281A"/>
    <w:multiLevelType w:val="hybridMultilevel"/>
    <w:tmpl w:val="572C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726D0"/>
    <w:multiLevelType w:val="singleLevel"/>
    <w:tmpl w:val="5B788B6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80A0D31"/>
    <w:multiLevelType w:val="hybridMultilevel"/>
    <w:tmpl w:val="80ACB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3757FD"/>
    <w:multiLevelType w:val="hybridMultilevel"/>
    <w:tmpl w:val="A4446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D68AC"/>
    <w:multiLevelType w:val="hybridMultilevel"/>
    <w:tmpl w:val="BAFE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B3E25"/>
    <w:multiLevelType w:val="hybridMultilevel"/>
    <w:tmpl w:val="C6A8D5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F128D9"/>
    <w:multiLevelType w:val="hybridMultilevel"/>
    <w:tmpl w:val="94586B9C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9">
    <w:nsid w:val="3FE97FCE"/>
    <w:multiLevelType w:val="hybridMultilevel"/>
    <w:tmpl w:val="D3088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2667D8"/>
    <w:multiLevelType w:val="hybridMultilevel"/>
    <w:tmpl w:val="1DE4F6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7F450D"/>
    <w:multiLevelType w:val="hybridMultilevel"/>
    <w:tmpl w:val="1FF09F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259AD"/>
    <w:multiLevelType w:val="hybridMultilevel"/>
    <w:tmpl w:val="F2BCDF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2330F8"/>
    <w:multiLevelType w:val="hybridMultilevel"/>
    <w:tmpl w:val="36502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D628F"/>
    <w:multiLevelType w:val="hybridMultilevel"/>
    <w:tmpl w:val="9E722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7662"/>
    <w:multiLevelType w:val="hybridMultilevel"/>
    <w:tmpl w:val="C944CD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A43640"/>
    <w:multiLevelType w:val="hybridMultilevel"/>
    <w:tmpl w:val="CFD48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282F62"/>
    <w:multiLevelType w:val="hybridMultilevel"/>
    <w:tmpl w:val="2296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15CB7"/>
    <w:multiLevelType w:val="hybridMultilevel"/>
    <w:tmpl w:val="291463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70826D5C"/>
    <w:multiLevelType w:val="hybridMultilevel"/>
    <w:tmpl w:val="7CC4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56B59"/>
    <w:multiLevelType w:val="hybridMultilevel"/>
    <w:tmpl w:val="E9AE55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0C5D8A"/>
    <w:multiLevelType w:val="hybridMultilevel"/>
    <w:tmpl w:val="7B2A5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5D78EE"/>
    <w:multiLevelType w:val="hybridMultilevel"/>
    <w:tmpl w:val="2F74D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19"/>
  </w:num>
  <w:num w:numId="7">
    <w:abstractNumId w:val="31"/>
  </w:num>
  <w:num w:numId="8">
    <w:abstractNumId w:val="20"/>
  </w:num>
  <w:num w:numId="9">
    <w:abstractNumId w:val="14"/>
  </w:num>
  <w:num w:numId="10">
    <w:abstractNumId w:val="3"/>
  </w:num>
  <w:num w:numId="11">
    <w:abstractNumId w:val="26"/>
  </w:num>
  <w:num w:numId="12">
    <w:abstractNumId w:val="22"/>
  </w:num>
  <w:num w:numId="13">
    <w:abstractNumId w:val="25"/>
  </w:num>
  <w:num w:numId="14">
    <w:abstractNumId w:val="17"/>
  </w:num>
  <w:num w:numId="15">
    <w:abstractNumId w:val="10"/>
  </w:num>
  <w:num w:numId="16">
    <w:abstractNumId w:val="32"/>
  </w:num>
  <w:num w:numId="17">
    <w:abstractNumId w:val="21"/>
  </w:num>
  <w:num w:numId="18">
    <w:abstractNumId w:val="2"/>
  </w:num>
  <w:num w:numId="19">
    <w:abstractNumId w:val="9"/>
  </w:num>
  <w:num w:numId="20">
    <w:abstractNumId w:val="11"/>
  </w:num>
  <w:num w:numId="21">
    <w:abstractNumId w:val="12"/>
  </w:num>
  <w:num w:numId="22">
    <w:abstractNumId w:val="27"/>
  </w:num>
  <w:num w:numId="23">
    <w:abstractNumId w:val="16"/>
  </w:num>
  <w:num w:numId="24">
    <w:abstractNumId w:val="29"/>
  </w:num>
  <w:num w:numId="25">
    <w:abstractNumId w:val="7"/>
  </w:num>
  <w:num w:numId="26">
    <w:abstractNumId w:val="28"/>
  </w:num>
  <w:num w:numId="27">
    <w:abstractNumId w:val="18"/>
  </w:num>
  <w:num w:numId="28">
    <w:abstractNumId w:val="24"/>
  </w:num>
  <w:num w:numId="29">
    <w:abstractNumId w:val="5"/>
  </w:num>
  <w:num w:numId="30">
    <w:abstractNumId w:val="23"/>
  </w:num>
  <w:num w:numId="31">
    <w:abstractNumId w:val="6"/>
  </w:num>
  <w:num w:numId="32">
    <w:abstractNumId w:val="15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95663"/>
    <w:rsid w:val="0000753A"/>
    <w:rsid w:val="00016058"/>
    <w:rsid w:val="0002224F"/>
    <w:rsid w:val="0002716D"/>
    <w:rsid w:val="000365B9"/>
    <w:rsid w:val="000452BC"/>
    <w:rsid w:val="00055958"/>
    <w:rsid w:val="00075E69"/>
    <w:rsid w:val="00091691"/>
    <w:rsid w:val="000A57D8"/>
    <w:rsid w:val="000C682A"/>
    <w:rsid w:val="00102BAC"/>
    <w:rsid w:val="001210FA"/>
    <w:rsid w:val="001611E5"/>
    <w:rsid w:val="00165DBF"/>
    <w:rsid w:val="00172D20"/>
    <w:rsid w:val="0017352F"/>
    <w:rsid w:val="001852ED"/>
    <w:rsid w:val="00186036"/>
    <w:rsid w:val="001C093A"/>
    <w:rsid w:val="001E5CCD"/>
    <w:rsid w:val="00213550"/>
    <w:rsid w:val="002169DC"/>
    <w:rsid w:val="00245F74"/>
    <w:rsid w:val="00252827"/>
    <w:rsid w:val="00262172"/>
    <w:rsid w:val="0026315D"/>
    <w:rsid w:val="002721CD"/>
    <w:rsid w:val="00272B1D"/>
    <w:rsid w:val="0027463E"/>
    <w:rsid w:val="00280C76"/>
    <w:rsid w:val="0028382F"/>
    <w:rsid w:val="002A1764"/>
    <w:rsid w:val="002C746D"/>
    <w:rsid w:val="002E6CCC"/>
    <w:rsid w:val="002F6456"/>
    <w:rsid w:val="00327A89"/>
    <w:rsid w:val="00395663"/>
    <w:rsid w:val="003E5E02"/>
    <w:rsid w:val="0043522F"/>
    <w:rsid w:val="00454D9D"/>
    <w:rsid w:val="00477689"/>
    <w:rsid w:val="00487CA2"/>
    <w:rsid w:val="00487E16"/>
    <w:rsid w:val="004B03F5"/>
    <w:rsid w:val="004C0E94"/>
    <w:rsid w:val="004F7613"/>
    <w:rsid w:val="0052269B"/>
    <w:rsid w:val="00525ED8"/>
    <w:rsid w:val="00555514"/>
    <w:rsid w:val="00572030"/>
    <w:rsid w:val="005C6CD1"/>
    <w:rsid w:val="005D0024"/>
    <w:rsid w:val="005D1A32"/>
    <w:rsid w:val="005F2DB1"/>
    <w:rsid w:val="00636284"/>
    <w:rsid w:val="00641F6A"/>
    <w:rsid w:val="006635C2"/>
    <w:rsid w:val="0067028F"/>
    <w:rsid w:val="00676B38"/>
    <w:rsid w:val="00685027"/>
    <w:rsid w:val="00685F47"/>
    <w:rsid w:val="006B3536"/>
    <w:rsid w:val="006C42A1"/>
    <w:rsid w:val="006E2EAF"/>
    <w:rsid w:val="007350C8"/>
    <w:rsid w:val="00756859"/>
    <w:rsid w:val="00775B5B"/>
    <w:rsid w:val="00783184"/>
    <w:rsid w:val="00796A11"/>
    <w:rsid w:val="007B461F"/>
    <w:rsid w:val="007B562B"/>
    <w:rsid w:val="007D676A"/>
    <w:rsid w:val="007E6658"/>
    <w:rsid w:val="007F0A38"/>
    <w:rsid w:val="007F77B8"/>
    <w:rsid w:val="00805A14"/>
    <w:rsid w:val="00844B58"/>
    <w:rsid w:val="008650D9"/>
    <w:rsid w:val="0089317E"/>
    <w:rsid w:val="00896DAF"/>
    <w:rsid w:val="008D2DF1"/>
    <w:rsid w:val="008F3E6A"/>
    <w:rsid w:val="00931892"/>
    <w:rsid w:val="009405BC"/>
    <w:rsid w:val="00981276"/>
    <w:rsid w:val="009845DA"/>
    <w:rsid w:val="009B596B"/>
    <w:rsid w:val="009C6885"/>
    <w:rsid w:val="009E4864"/>
    <w:rsid w:val="00A05B20"/>
    <w:rsid w:val="00A1016A"/>
    <w:rsid w:val="00A161B8"/>
    <w:rsid w:val="00A26256"/>
    <w:rsid w:val="00A43A32"/>
    <w:rsid w:val="00A456E6"/>
    <w:rsid w:val="00A463A1"/>
    <w:rsid w:val="00A6574D"/>
    <w:rsid w:val="00A74CF4"/>
    <w:rsid w:val="00AC094F"/>
    <w:rsid w:val="00AC69B7"/>
    <w:rsid w:val="00AD1B2C"/>
    <w:rsid w:val="00AE2F1F"/>
    <w:rsid w:val="00AF1594"/>
    <w:rsid w:val="00B00C29"/>
    <w:rsid w:val="00B606AF"/>
    <w:rsid w:val="00B70EC1"/>
    <w:rsid w:val="00B77445"/>
    <w:rsid w:val="00B91723"/>
    <w:rsid w:val="00BA29D0"/>
    <w:rsid w:val="00BA2EDB"/>
    <w:rsid w:val="00BA34CB"/>
    <w:rsid w:val="00BA6D60"/>
    <w:rsid w:val="00BC5762"/>
    <w:rsid w:val="00BE4EF8"/>
    <w:rsid w:val="00BF730A"/>
    <w:rsid w:val="00C34DF0"/>
    <w:rsid w:val="00C40AA5"/>
    <w:rsid w:val="00C71840"/>
    <w:rsid w:val="00C84EE2"/>
    <w:rsid w:val="00C976AA"/>
    <w:rsid w:val="00CB34EA"/>
    <w:rsid w:val="00CC31F7"/>
    <w:rsid w:val="00CC6936"/>
    <w:rsid w:val="00CD784B"/>
    <w:rsid w:val="00CE603F"/>
    <w:rsid w:val="00CE79AB"/>
    <w:rsid w:val="00CF3BED"/>
    <w:rsid w:val="00CF3CCF"/>
    <w:rsid w:val="00D14431"/>
    <w:rsid w:val="00D206CA"/>
    <w:rsid w:val="00D5179F"/>
    <w:rsid w:val="00D53B22"/>
    <w:rsid w:val="00D774F8"/>
    <w:rsid w:val="00DA41B0"/>
    <w:rsid w:val="00DB7CB6"/>
    <w:rsid w:val="00DD362E"/>
    <w:rsid w:val="00DD463E"/>
    <w:rsid w:val="00E321E6"/>
    <w:rsid w:val="00E413EC"/>
    <w:rsid w:val="00E42402"/>
    <w:rsid w:val="00E43CF9"/>
    <w:rsid w:val="00E565C7"/>
    <w:rsid w:val="00E8070B"/>
    <w:rsid w:val="00E83B4F"/>
    <w:rsid w:val="00E91B96"/>
    <w:rsid w:val="00E93740"/>
    <w:rsid w:val="00EB0591"/>
    <w:rsid w:val="00EC2845"/>
    <w:rsid w:val="00ED5C88"/>
    <w:rsid w:val="00F069D8"/>
    <w:rsid w:val="00F369D3"/>
    <w:rsid w:val="00F767A6"/>
    <w:rsid w:val="00FA0CDD"/>
    <w:rsid w:val="00FB3156"/>
    <w:rsid w:val="00FD0842"/>
    <w:rsid w:val="00FD6E03"/>
    <w:rsid w:val="00FF01A9"/>
    <w:rsid w:val="00FF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1629]"/>
    </o:shapedefaults>
    <o:shapelayout v:ext="edit">
      <o:idmap v:ext="edit" data="1"/>
      <o:rules v:ext="edit">
        <o:r id="V:Rule10" type="connector" idref="#_x0000_s1039"/>
        <o:r id="V:Rule11" type="connector" idref="#_x0000_s1033"/>
        <o:r id="V:Rule12" type="connector" idref="#_x0000_s1037"/>
        <o:r id="V:Rule13" type="connector" idref="#_x0000_s1036"/>
        <o:r id="V:Rule14" type="connector" idref="#_x0000_s1030"/>
        <o:r id="V:Rule15" type="connector" idref="#_x0000_s1038"/>
        <o:r id="V:Rule16" type="connector" idref="#AutoShape 7"/>
        <o:r id="V:Rule17" type="connector" idref="#_x0000_s1029"/>
        <o:r id="V:Rule1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566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6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663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39566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56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186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01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dhumitha0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dhumitha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dhumitha-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dhumitha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48065-EE47-4C47-AEF8-5D16646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gss</dc:creator>
  <cp:lastModifiedBy>pavithra</cp:lastModifiedBy>
  <cp:revision>114</cp:revision>
  <cp:lastPrinted>2019-07-14T14:37:00Z</cp:lastPrinted>
  <dcterms:created xsi:type="dcterms:W3CDTF">2019-03-06T11:11:00Z</dcterms:created>
  <dcterms:modified xsi:type="dcterms:W3CDTF">2019-07-23T14:15:00Z</dcterms:modified>
</cp:coreProperties>
</file>